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C245" w14:textId="28A7BE27" w:rsidR="00DE62EA" w:rsidRPr="006D5F35" w:rsidRDefault="00DE62EA" w:rsidP="00DE62EA">
      <w:pPr>
        <w:jc w:val="center"/>
        <w:rPr>
          <w:b/>
          <w:bCs/>
          <w:sz w:val="24"/>
          <w:szCs w:val="24"/>
        </w:rPr>
      </w:pPr>
      <w:r w:rsidRPr="006D5F35">
        <w:rPr>
          <w:b/>
          <w:bCs/>
          <w:sz w:val="24"/>
          <w:szCs w:val="24"/>
        </w:rPr>
        <w:t>Installing La</w:t>
      </w:r>
      <w:r w:rsidR="003E1E88" w:rsidRPr="006D5F35">
        <w:rPr>
          <w:b/>
          <w:bCs/>
          <w:sz w:val="24"/>
          <w:szCs w:val="24"/>
        </w:rPr>
        <w:t>gr</w:t>
      </w:r>
      <w:r w:rsidRPr="006D5F35">
        <w:rPr>
          <w:b/>
          <w:bCs/>
          <w:sz w:val="24"/>
          <w:szCs w:val="24"/>
        </w:rPr>
        <w:t>o to Teams</w:t>
      </w:r>
    </w:p>
    <w:p w14:paraId="26AD39AC" w14:textId="16D5F4F0" w:rsidR="004E5250" w:rsidRDefault="004E5250" w:rsidP="004E5250">
      <w:pPr>
        <w:rPr>
          <w:sz w:val="24"/>
          <w:szCs w:val="24"/>
        </w:rPr>
      </w:pPr>
      <w:r w:rsidRPr="006D5F35">
        <w:rPr>
          <w:sz w:val="24"/>
          <w:szCs w:val="24"/>
        </w:rPr>
        <w:t xml:space="preserve">1. </w:t>
      </w:r>
      <w:r w:rsidR="00520584">
        <w:rPr>
          <w:sz w:val="24"/>
          <w:szCs w:val="24"/>
        </w:rPr>
        <w:t xml:space="preserve">Click on the Apps menu. </w:t>
      </w:r>
    </w:p>
    <w:p w14:paraId="41EE3996" w14:textId="1B434D90" w:rsidR="00520584" w:rsidRPr="006D5F35" w:rsidRDefault="00520584" w:rsidP="004E52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F0325" wp14:editId="4CF3E6BA">
                <wp:simplePos x="0" y="0"/>
                <wp:positionH relativeFrom="column">
                  <wp:posOffset>-133819</wp:posOffset>
                </wp:positionH>
                <wp:positionV relativeFrom="paragraph">
                  <wp:posOffset>2441345</wp:posOffset>
                </wp:positionV>
                <wp:extent cx="606536" cy="413548"/>
                <wp:effectExtent l="0" t="0" r="22225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36" cy="4135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73A7C" id="Oval 7" o:spid="_x0000_s1026" style="position:absolute;margin-left:-10.55pt;margin-top:192.25pt;width:47.75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sVkgIAAIIFAAAOAAAAZHJzL2Uyb0RvYy54bWysVEtPGzEQvlfqf7B8L7sJSaArNigCpaqE&#10;AAEVZ8drZy15Pa7tZJP++o69D6KCeqiagzPPbx47M1fXh0aTvXBegSnp5CynRBgOlTLbkv54WX+5&#10;pMQHZiqmwYiSHoWn18vPn65aW4gp1KAr4QiCGF+0tqR1CLbIMs9r0TB/BlYYVEpwDQvIum1WOdYi&#10;eqOzaZ4vshZcZR1w4T1KbzslXSZ8KQUPD1J6EYguKeYW0uvSu4lvtrxixdYxWyvep8H+IYuGKYNB&#10;R6hbFhjZOfUOqlHcgQcZzjg0GUipuEg1YDWT/I9qnmtmRaoFm+Pt2Cb//2D5/f7REVWV9IISwxr8&#10;RA97pslF7ExrfYEGz/bR9ZxHMpZ5kK6J/1gAOaRuHsduikMgHIWLfDE/X1DCUTWbnM9nlxEze3O2&#10;zodvAhoSiZIKrZX1sV5WsP2dD531YBXFBtZKa5SzQpv4etCqirLEuO3mRjuC+Zd0vc7x10c8McP4&#10;0TWLtXXVJCoctehgn4TEfmD+05RJmkQxwjLOhQmTTlWzSnTR5qfB4uxGj1SsNggYkSVmOWL3AINl&#10;BzJgd3X39tFVpEEenfO/JdY5jx4pMpgwOjfKgPsIQGNVfeTOfmhS15rYpQ1UR5wWB90aecvXCj/d&#10;HfPhkTncG9wwvAXhAR+poS0p9BQlNbhfH8mjPY4zailpcQ9L6n/umBOU6O8GB/3rZDaLi5uY2fxi&#10;iow71WxONWbX3AB+/QleHcsTGe2DHkjpoHnFk7GKUVHFDMfYJeXBDcxN6O4DHh0uVqtkhstqWbgz&#10;z5ZH8NjVOJcvh1fmbD+/AQf/HoadfTfDnW30NLDaBZAqDfhbX/t+46KnwemPUrwkp3yyejudy98A&#10;AAD//wMAUEsDBBQABgAIAAAAIQA1DjXa3gAAAAoBAAAPAAAAZHJzL2Rvd25yZXYueG1sTI/BTsMw&#10;EETvSPyDtUhcUOukBJOGbKoKqQeOLUhct7FJIux1FLtt+veYExxX8zTztt7MzoqzmcLgGSFfZiAM&#10;t14P3CF8vO8WJYgQiTVZzwbhagJsmtubmirtL7w350PsRCrhUBFCH+NYSRna3jgKSz8aTtmXnxzF&#10;dE6d1BNdUrmzcpVlSjoaOC30NJrX3rTfh5ND2F5ltPuw3j1oxUrFz/BGtkS8v5u3LyCimeMfDL/6&#10;SR2a5HT0J9ZBWITFKs8TivBYFk8gEvFcFCCOCEWxViCbWv5/ofkBAAD//wMAUEsBAi0AFAAGAAgA&#10;AAAhALaDOJL+AAAA4QEAABMAAAAAAAAAAAAAAAAAAAAAAFtDb250ZW50X1R5cGVzXS54bWxQSwEC&#10;LQAUAAYACAAAACEAOP0h/9YAAACUAQAACwAAAAAAAAAAAAAAAAAvAQAAX3JlbHMvLnJlbHNQSwEC&#10;LQAUAAYACAAAACEA4gm7FZICAACCBQAADgAAAAAAAAAAAAAAAAAuAgAAZHJzL2Uyb0RvYy54bWxQ&#10;SwECLQAUAAYACAAAACEANQ412t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486F41F" wp14:editId="5E4B5CB8">
            <wp:extent cx="5943600" cy="304927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09D8" w14:textId="066727DF" w:rsidR="00EC4975" w:rsidRPr="006D5F35" w:rsidRDefault="004E5250" w:rsidP="00EC4975">
      <w:pPr>
        <w:rPr>
          <w:noProof/>
          <w:sz w:val="24"/>
          <w:szCs w:val="24"/>
        </w:rPr>
      </w:pPr>
      <w:r w:rsidRPr="006D5F35">
        <w:rPr>
          <w:sz w:val="24"/>
          <w:szCs w:val="24"/>
        </w:rPr>
        <w:t xml:space="preserve">2. </w:t>
      </w:r>
      <w:r w:rsidR="00520584">
        <w:rPr>
          <w:sz w:val="24"/>
          <w:szCs w:val="24"/>
        </w:rPr>
        <w:t xml:space="preserve">Click “Upload a custom app”, which will open a window; navigate </w:t>
      </w:r>
      <w:r w:rsidR="00EC4975" w:rsidRPr="006D5F35">
        <w:rPr>
          <w:sz w:val="24"/>
          <w:szCs w:val="24"/>
        </w:rPr>
        <w:t xml:space="preserve">to the zipped folder </w:t>
      </w:r>
      <w:r w:rsidR="00DE62EA" w:rsidRPr="006D5F35">
        <w:rPr>
          <w:sz w:val="24"/>
          <w:szCs w:val="24"/>
        </w:rPr>
        <w:t>“La</w:t>
      </w:r>
      <w:r w:rsidR="00105A3D" w:rsidRPr="006D5F35">
        <w:rPr>
          <w:sz w:val="24"/>
          <w:szCs w:val="24"/>
        </w:rPr>
        <w:t>gr</w:t>
      </w:r>
      <w:r w:rsidR="00DE62EA" w:rsidRPr="006D5F35">
        <w:rPr>
          <w:sz w:val="24"/>
          <w:szCs w:val="24"/>
        </w:rPr>
        <w:t>o.</w:t>
      </w:r>
      <w:r w:rsidR="00EC4975" w:rsidRPr="006D5F35">
        <w:rPr>
          <w:sz w:val="24"/>
          <w:szCs w:val="24"/>
        </w:rPr>
        <w:t>zip</w:t>
      </w:r>
      <w:r w:rsidR="00DE62EA" w:rsidRPr="006D5F35">
        <w:rPr>
          <w:sz w:val="24"/>
          <w:szCs w:val="24"/>
        </w:rPr>
        <w:t>”</w:t>
      </w:r>
      <w:r w:rsidR="00707260">
        <w:rPr>
          <w:sz w:val="24"/>
          <w:szCs w:val="24"/>
        </w:rPr>
        <w:t xml:space="preserve"> and click “Open” to open the file. </w:t>
      </w:r>
    </w:p>
    <w:p w14:paraId="50478F7C" w14:textId="0DD82076" w:rsidR="00EC4975" w:rsidRPr="006D5F35" w:rsidRDefault="00520584" w:rsidP="00EC49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A217" wp14:editId="3CBDCE7D">
                <wp:simplePos x="0" y="0"/>
                <wp:positionH relativeFrom="column">
                  <wp:posOffset>312458</wp:posOffset>
                </wp:positionH>
                <wp:positionV relativeFrom="paragraph">
                  <wp:posOffset>2848661</wp:posOffset>
                </wp:positionV>
                <wp:extent cx="817906" cy="261914"/>
                <wp:effectExtent l="0" t="0" r="2032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06" cy="2619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F93C2" id="Oval 14" o:spid="_x0000_s1026" style="position:absolute;margin-left:24.6pt;margin-top:224.3pt;width:64.4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+kwIAAIQFAAAOAAAAZHJzL2Uyb0RvYy54bWysVEtv2zAMvg/YfxB0X+wE6SuoUwQtMgwo&#10;2mLt0LMiS7EAWdQkJU7260dJthusxQ7DcnBEkfz40Ede3xxaTfbCeQWmotNJSYkwHGplthX98bL+&#10;ckmJD8zUTIMRFT0KT2+Wnz9dd3YhZtCAroUjCGL8orMVbUKwi6LwvBEt8xOwwqBSgmtZQNFti9qx&#10;DtFbXczK8rzowNXWARfe4+1dVtJlwpdS8PAopReB6IpibiF9Xfpu4rdYXrPF1jHbKN6nwf4hi5Yp&#10;g0FHqDsWGNk59Q6qVdyBBxkmHNoCpFRcpBqwmmn5RzXPDbMi1YLN8XZsk/9/sPxh/+SIqvHt5pQY&#10;1uIbPe6ZJihibzrrF2jybJ9cL3k8xkIP0rXxH0sgh9TP49hPcQiE4+Xl9OKqPKeEo2p2Pr3KmMWb&#10;s3U+fBXQknioqNBaWR8rZgu2v/cBY6L1YBWvDayV1unVtIkXHrSq410S3HZzqx3BAiq6Xpf4i1Ug&#10;xokZStG1iLXlatIpHLWIGNp8FxI7gvnPUiaJi2KEZZwLE6ZZ1bBa5Ghnp8Eie6NHCp0AI7LELEfs&#10;HmCwzCADds65t4+uIlF5dC7/llh2Hj1SZDBhdG6VAfcRgMaq+sjZfmhSbk3s0gbqI/LFQR4kb/la&#10;4dPdMx+emMPJwRnDbRAe8SM1dBWF/kRJA+7XR/fRHgmNWko6nMSK+p875gQl+ptBqiNt5nF0kzA/&#10;u5ih4E41m1ON2bW3gK8/xb1jeTpG+6CHo3TQvuLSWMWoqGKGY+yK8uAG4TbkDYFrh4vVKpnhuFoW&#10;7s2z5RE8djXy8uXwypzt+RuQ+A8wTO07Dmfb6GlgtQsgVSL4W1/7fuOoJ+L0aynuklM5Wb0tz+Vv&#10;AAAA//8DAFBLAwQUAAYACAAAACEAAQuAdt0AAAAKAQAADwAAAGRycy9kb3ducmV2LnhtbEyPQU/D&#10;MAyF70j8h8hIXBBLmaaQlqbThLQDx41JXL0mtBWJUzXZ1v17vBOcLPs9PX+vXs/Bi7Ob0hDJwMui&#10;AOGojXagzsDhc/usQaSMZNFHcgauLsG6ub+rsbLxQjt33udOcAilCg30OY+VlKntXcC0iKMj1r7j&#10;FDDzOnXSTnjh8ODlsiiUDDgQf+hxdO+9a3/2p2Bgc5XZ71K5fbKKlMpf6QO9NubxYd68gchuzn9m&#10;uOEzOjTMdIwnskl4A6tyyU6eK61A3Ayvmssd+aJLDbKp5f8KzS8AAAD//wMAUEsBAi0AFAAGAAgA&#10;AAAhALaDOJL+AAAA4QEAABMAAAAAAAAAAAAAAAAAAAAAAFtDb250ZW50X1R5cGVzXS54bWxQSwEC&#10;LQAUAAYACAAAACEAOP0h/9YAAACUAQAACwAAAAAAAAAAAAAAAAAvAQAAX3JlbHMvLnJlbHNQSwEC&#10;LQAUAAYACAAAACEAFzEWfpMCAACEBQAADgAAAAAAAAAAAAAAAAAuAgAAZHJzL2Uyb0RvYy54bWxQ&#10;SwECLQAUAAYACAAAACEAAQuAd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4A49037" wp14:editId="560DD665">
            <wp:extent cx="5943600" cy="304927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EF22" w14:textId="326CEF9D" w:rsidR="00F1382E" w:rsidRPr="006D5F35" w:rsidRDefault="00520584" w:rsidP="00EC497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C4975" w:rsidRPr="006D5F35">
        <w:rPr>
          <w:sz w:val="24"/>
          <w:szCs w:val="24"/>
        </w:rPr>
        <w:t xml:space="preserve">. </w:t>
      </w:r>
      <w:r w:rsidR="00014486" w:rsidRPr="006D5F35">
        <w:rPr>
          <w:sz w:val="24"/>
          <w:szCs w:val="24"/>
        </w:rPr>
        <w:t xml:space="preserve">Select </w:t>
      </w:r>
      <w:r w:rsidR="00EC4975" w:rsidRPr="006D5F35">
        <w:rPr>
          <w:sz w:val="24"/>
          <w:szCs w:val="24"/>
        </w:rPr>
        <w:t xml:space="preserve">"Add to a team" </w:t>
      </w:r>
      <w:r w:rsidR="00014486" w:rsidRPr="006D5F35">
        <w:rPr>
          <w:sz w:val="24"/>
          <w:szCs w:val="24"/>
        </w:rPr>
        <w:t xml:space="preserve">and specify which team to add the app to. </w:t>
      </w:r>
      <w:r w:rsidR="009F3D3D" w:rsidRPr="006D5F35">
        <w:rPr>
          <w:sz w:val="24"/>
          <w:szCs w:val="24"/>
        </w:rPr>
        <w:t xml:space="preserve">The screen may look like either of the following depending on the version of Teams that you are using. </w:t>
      </w:r>
    </w:p>
    <w:p w14:paraId="1FA48BD8" w14:textId="6DCBC145" w:rsidR="00EC4975" w:rsidRPr="006D5F35" w:rsidRDefault="00707260" w:rsidP="004E52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C268E1" wp14:editId="31359E6A">
            <wp:extent cx="5943600" cy="3027680"/>
            <wp:effectExtent l="0" t="0" r="0" b="127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010" w14:textId="30BFDFA5" w:rsidR="00F1382E" w:rsidRPr="006D5F35" w:rsidRDefault="00FA2A25" w:rsidP="00FA2A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70B80D" wp14:editId="2F462E5A">
            <wp:extent cx="5943600" cy="4285615"/>
            <wp:effectExtent l="0" t="0" r="0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3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601" w14:textId="77777777" w:rsidR="00FA2A25" w:rsidRDefault="00FA2A25" w:rsidP="004E5250">
      <w:pPr>
        <w:rPr>
          <w:sz w:val="24"/>
          <w:szCs w:val="24"/>
        </w:rPr>
      </w:pPr>
    </w:p>
    <w:p w14:paraId="5DC1C09F" w14:textId="77777777" w:rsidR="00FA2A25" w:rsidRDefault="00FA2A25" w:rsidP="004E5250">
      <w:pPr>
        <w:rPr>
          <w:sz w:val="24"/>
          <w:szCs w:val="24"/>
        </w:rPr>
      </w:pPr>
    </w:p>
    <w:p w14:paraId="782D6D08" w14:textId="2B9DBF54" w:rsidR="006D5F35" w:rsidRPr="006D5F35" w:rsidRDefault="00FA2A25" w:rsidP="004E52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D5F35" w:rsidRPr="006D5F35">
        <w:rPr>
          <w:sz w:val="24"/>
          <w:szCs w:val="24"/>
        </w:rPr>
        <w:t>. You will then be prompted to select a page to display. Click “Save”.</w:t>
      </w:r>
    </w:p>
    <w:p w14:paraId="2675E993" w14:textId="794A83CF" w:rsidR="006D5F35" w:rsidRPr="006D5F35" w:rsidRDefault="006D5F35" w:rsidP="006D5F35">
      <w:pPr>
        <w:jc w:val="center"/>
        <w:rPr>
          <w:sz w:val="24"/>
          <w:szCs w:val="24"/>
        </w:rPr>
      </w:pPr>
      <w:r w:rsidRPr="006D5F35">
        <w:rPr>
          <w:noProof/>
          <w:sz w:val="24"/>
          <w:szCs w:val="24"/>
        </w:rPr>
        <w:drawing>
          <wp:inline distT="0" distB="0" distL="0" distR="0" wp14:anchorId="41C14D4F" wp14:editId="54716A2E">
            <wp:extent cx="4853753" cy="4114800"/>
            <wp:effectExtent l="0" t="0" r="444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33" cy="41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A5FE" w14:textId="532F45A8" w:rsidR="006D5F35" w:rsidRPr="006D5F35" w:rsidRDefault="00FA2A25" w:rsidP="006D5F3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D5F35" w:rsidRPr="006D5F35">
        <w:rPr>
          <w:sz w:val="24"/>
          <w:szCs w:val="24"/>
        </w:rPr>
        <w:t xml:space="preserve">. The app will now appear in your team. </w:t>
      </w:r>
    </w:p>
    <w:p w14:paraId="247A0F9F" w14:textId="5A0DB120" w:rsidR="006D5F35" w:rsidRPr="006D5F35" w:rsidRDefault="006D5F35" w:rsidP="006D5F35">
      <w:pPr>
        <w:rPr>
          <w:sz w:val="24"/>
          <w:szCs w:val="24"/>
        </w:rPr>
      </w:pPr>
      <w:bookmarkStart w:id="0" w:name="_GoBack"/>
      <w:r w:rsidRPr="006D5F35">
        <w:rPr>
          <w:noProof/>
          <w:sz w:val="24"/>
          <w:szCs w:val="24"/>
        </w:rPr>
        <w:drawing>
          <wp:inline distT="0" distB="0" distL="0" distR="0" wp14:anchorId="5A510798" wp14:editId="26B661B4">
            <wp:extent cx="5943600" cy="527685"/>
            <wp:effectExtent l="0" t="0" r="0" b="5715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5F35" w:rsidRPr="006D5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57A9" w14:textId="77777777" w:rsidR="0076795E" w:rsidRDefault="0076795E" w:rsidP="00014486">
      <w:pPr>
        <w:spacing w:after="0" w:line="240" w:lineRule="auto"/>
      </w:pPr>
      <w:r>
        <w:separator/>
      </w:r>
    </w:p>
  </w:endnote>
  <w:endnote w:type="continuationSeparator" w:id="0">
    <w:p w14:paraId="7D1915FC" w14:textId="77777777" w:rsidR="0076795E" w:rsidRDefault="0076795E" w:rsidP="000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B87F" w14:textId="77777777" w:rsidR="0076795E" w:rsidRDefault="0076795E" w:rsidP="00014486">
      <w:pPr>
        <w:spacing w:after="0" w:line="240" w:lineRule="auto"/>
      </w:pPr>
      <w:r>
        <w:separator/>
      </w:r>
    </w:p>
  </w:footnote>
  <w:footnote w:type="continuationSeparator" w:id="0">
    <w:p w14:paraId="4CCC6298" w14:textId="77777777" w:rsidR="0076795E" w:rsidRDefault="0076795E" w:rsidP="000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67C"/>
    <w:multiLevelType w:val="hybridMultilevel"/>
    <w:tmpl w:val="F9B0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50"/>
    <w:rsid w:val="00014486"/>
    <w:rsid w:val="000A3F2A"/>
    <w:rsid w:val="00105A3D"/>
    <w:rsid w:val="002A6D23"/>
    <w:rsid w:val="002F31F5"/>
    <w:rsid w:val="003E1E88"/>
    <w:rsid w:val="004972E2"/>
    <w:rsid w:val="004E5250"/>
    <w:rsid w:val="00520584"/>
    <w:rsid w:val="00612130"/>
    <w:rsid w:val="006D5F35"/>
    <w:rsid w:val="006F055E"/>
    <w:rsid w:val="00707260"/>
    <w:rsid w:val="0076795E"/>
    <w:rsid w:val="009F3D3D"/>
    <w:rsid w:val="00A66764"/>
    <w:rsid w:val="00D53BE9"/>
    <w:rsid w:val="00D96968"/>
    <w:rsid w:val="00DE62EA"/>
    <w:rsid w:val="00EC4975"/>
    <w:rsid w:val="00F1382E"/>
    <w:rsid w:val="00F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48ACC"/>
  <w15:chartTrackingRefBased/>
  <w15:docId w15:val="{D7A559EB-C0CC-4779-8A76-0BB87C57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2B09-EBB3-41E5-A05E-474107C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Hari</dc:creator>
  <cp:keywords/>
  <dc:description/>
  <cp:lastModifiedBy>Ashwin Hari</cp:lastModifiedBy>
  <cp:revision>2</cp:revision>
  <dcterms:created xsi:type="dcterms:W3CDTF">2019-09-05T20:36:00Z</dcterms:created>
  <dcterms:modified xsi:type="dcterms:W3CDTF">2019-09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shari@microsoft.com</vt:lpwstr>
  </property>
  <property fmtid="{D5CDD505-2E9C-101B-9397-08002B2CF9AE}" pid="5" name="MSIP_Label_f42aa342-8706-4288-bd11-ebb85995028c_SetDate">
    <vt:lpwstr>2019-08-29T18:10:41.79500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1e6179-d1ca-4141-93e3-72d5c8d7df3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